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77EFB98E" w:rsidR="00DB250D" w:rsidRDefault="007854B7" w:rsidP="007854B7">
      <w:pPr>
        <w:pStyle w:val="Caption"/>
      </w:pPr>
      <w:bookmarkStart w:id="3" w:name="_Ref44953998"/>
      <w:r>
        <w:t xml:space="preserve">Figure </w:t>
      </w:r>
      <w:r w:rsidR="007E46CE">
        <w:fldChar w:fldCharType="begin"/>
      </w:r>
      <w:r w:rsidR="007E46CE">
        <w:instrText xml:space="preserve"> SEQ Figure \* ARABIC </w:instrText>
      </w:r>
      <w:r w:rsidR="007E46CE">
        <w:fldChar w:fldCharType="separate"/>
      </w:r>
      <w:r w:rsidR="00AB5D73">
        <w:rPr>
          <w:noProof/>
        </w:rPr>
        <w:t>1</w:t>
      </w:r>
      <w:r w:rsidR="007E46CE">
        <w:rPr>
          <w:noProof/>
        </w:rPr>
        <w:fldChar w:fldCharType="end"/>
      </w:r>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25FA8C55" w:rsidR="00F61302" w:rsidRDefault="001A0980" w:rsidP="001A0980">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2</w:t>
      </w:r>
      <w:r w:rsidR="007E46CE">
        <w:rPr>
          <w:noProof/>
        </w:rPr>
        <w:fldChar w:fldCharType="end"/>
      </w:r>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5CEC7784" w:rsidR="00212DBD" w:rsidRDefault="00212DBD" w:rsidP="00212DBD">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3</w:t>
      </w:r>
      <w:r w:rsidR="007E46CE">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6B40C035" w:rsidR="00131B1F" w:rsidRDefault="003A0E8A" w:rsidP="003A0E8A">
      <w:pPr>
        <w:pStyle w:val="Caption"/>
      </w:pPr>
      <w:bookmarkStart w:id="6" w:name="_Ref44858339"/>
      <w:r>
        <w:t xml:space="preserve">Figure </w:t>
      </w:r>
      <w:r w:rsidR="007E46CE">
        <w:fldChar w:fldCharType="begin"/>
      </w:r>
      <w:r w:rsidR="007E46CE">
        <w:instrText xml:space="preserve"> SEQ Figure \* ARABIC </w:instrText>
      </w:r>
      <w:r w:rsidR="007E46CE">
        <w:fldChar w:fldCharType="separate"/>
      </w:r>
      <w:r w:rsidR="00AB5D73">
        <w:rPr>
          <w:noProof/>
        </w:rPr>
        <w:t>4</w:t>
      </w:r>
      <w:r w:rsidR="007E46CE">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11B22A04" w:rsidR="00A40334" w:rsidRDefault="004B6B33" w:rsidP="004B6B33">
      <w:pPr>
        <w:pStyle w:val="Caption"/>
      </w:pPr>
      <w:bookmarkStart w:id="7" w:name="_Ref44858268"/>
      <w:r>
        <w:t xml:space="preserve">Figure </w:t>
      </w:r>
      <w:r w:rsidR="007E46CE">
        <w:fldChar w:fldCharType="begin"/>
      </w:r>
      <w:r w:rsidR="007E46CE">
        <w:instrText xml:space="preserve"> SEQ Figure \* ARABIC </w:instrText>
      </w:r>
      <w:r w:rsidR="007E46CE">
        <w:fldChar w:fldCharType="separate"/>
      </w:r>
      <w:r w:rsidR="00AB5D73">
        <w:rPr>
          <w:noProof/>
        </w:rPr>
        <w:t>5</w:t>
      </w:r>
      <w:r w:rsidR="007E46CE">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1D664D2E" w:rsidR="003C2500" w:rsidRDefault="000E5C8F" w:rsidP="000E5C8F">
      <w:pPr>
        <w:pStyle w:val="Caption"/>
        <w:rPr>
          <w:noProof/>
        </w:rPr>
      </w:pPr>
      <w:bookmarkStart w:id="10" w:name="_Ref44858236"/>
      <w:r>
        <w:t xml:space="preserve">Figure </w:t>
      </w:r>
      <w:r w:rsidR="007E46CE">
        <w:fldChar w:fldCharType="begin"/>
      </w:r>
      <w:r w:rsidR="007E46CE">
        <w:instrText xml:space="preserve"> SEQ Figure \* ARABIC </w:instrText>
      </w:r>
      <w:r w:rsidR="007E46CE">
        <w:fldChar w:fldCharType="separate"/>
      </w:r>
      <w:r w:rsidR="00AB5D73">
        <w:rPr>
          <w:noProof/>
        </w:rPr>
        <w:t>6</w:t>
      </w:r>
      <w:r w:rsidR="007E46CE">
        <w:rPr>
          <w:noProof/>
        </w:rPr>
        <w:fldChar w:fldCharType="end"/>
      </w:r>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81F865F" w:rsidR="00B6122D" w:rsidRDefault="00B6122D" w:rsidP="00B6122D">
      <w:pPr>
        <w:pStyle w:val="Caption"/>
      </w:pPr>
      <w:bookmarkStart w:id="11" w:name="_Ref44856687"/>
      <w:bookmarkStart w:id="12" w:name="_Ref44856683"/>
      <w:r>
        <w:t xml:space="preserve">Figure </w:t>
      </w:r>
      <w:r w:rsidR="007E46CE">
        <w:fldChar w:fldCharType="begin"/>
      </w:r>
      <w:r w:rsidR="007E46CE">
        <w:instrText xml:space="preserve"> SEQ Figure \* ARABIC </w:instrText>
      </w:r>
      <w:r w:rsidR="007E46CE">
        <w:fldChar w:fldCharType="separate"/>
      </w:r>
      <w:r w:rsidR="00AB5D73">
        <w:rPr>
          <w:noProof/>
        </w:rPr>
        <w:t>7</w:t>
      </w:r>
      <w:r w:rsidR="007E46CE">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100A1793" w:rsidR="00E85FBA" w:rsidRDefault="00E85FBA" w:rsidP="00E85FBA">
      <w:pPr>
        <w:pStyle w:val="Caption"/>
      </w:pPr>
      <w:bookmarkStart w:id="13" w:name="_Ref44860987"/>
      <w:r>
        <w:t xml:space="preserve">Figure </w:t>
      </w:r>
      <w:r w:rsidR="007E46CE">
        <w:fldChar w:fldCharType="begin"/>
      </w:r>
      <w:r w:rsidR="007E46CE">
        <w:instrText xml:space="preserve"> SEQ Figure \* ARABIC </w:instrText>
      </w:r>
      <w:r w:rsidR="007E46CE">
        <w:fldChar w:fldCharType="separate"/>
      </w:r>
      <w:r w:rsidR="00AB5D73">
        <w:rPr>
          <w:noProof/>
        </w:rPr>
        <w:t>8</w:t>
      </w:r>
      <w:r w:rsidR="007E46CE">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40816B93" w:rsidR="00AE0559" w:rsidRPr="00E85FBA" w:rsidRDefault="00AE0559" w:rsidP="00AE0559">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9</w:t>
      </w:r>
      <w:r w:rsidR="007E46CE">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5CADBDD8" w:rsidR="007251AE" w:rsidRDefault="007251AE" w:rsidP="007251AE">
      <w:pPr>
        <w:pStyle w:val="Caption"/>
        <w:rPr>
          <w:rFonts w:cs="Arial"/>
          <w:color w:val="000000"/>
          <w:szCs w:val="24"/>
        </w:rPr>
      </w:pPr>
      <w:r>
        <w:t xml:space="preserve">Figure </w:t>
      </w:r>
      <w:r w:rsidR="007E46CE">
        <w:fldChar w:fldCharType="begin"/>
      </w:r>
      <w:r w:rsidR="007E46CE">
        <w:instrText xml:space="preserve"> SEQ Figure \* ARABIC </w:instrText>
      </w:r>
      <w:r w:rsidR="007E46CE">
        <w:fldChar w:fldCharType="separate"/>
      </w:r>
      <w:r w:rsidR="00AB5D73">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C1FD207" w:rsidR="005A4108" w:rsidRDefault="005A4108" w:rsidP="005A4108">
      <w:pPr>
        <w:pStyle w:val="Caption"/>
      </w:pPr>
      <w:bookmarkStart w:id="15" w:name="_Ref44940857"/>
      <w:r>
        <w:t xml:space="preserve">Figure </w:t>
      </w:r>
      <w:r w:rsidR="007E46CE">
        <w:fldChar w:fldCharType="begin"/>
      </w:r>
      <w:r w:rsidR="007E46CE">
        <w:instrText xml:space="preserve"> SEQ Figure \* ARABIC </w:instrText>
      </w:r>
      <w:r w:rsidR="007E46CE">
        <w:fldChar w:fldCharType="separate"/>
      </w:r>
      <w:r w:rsidR="00AB5D73">
        <w:rPr>
          <w:noProof/>
        </w:rPr>
        <w:t>11</w:t>
      </w:r>
      <w:r w:rsidR="007E46CE">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21184EBA" w:rsidR="00221929" w:rsidRDefault="00221929" w:rsidP="00221929">
      <w:pPr>
        <w:pStyle w:val="Caption"/>
      </w:pPr>
      <w:bookmarkStart w:id="16" w:name="_Ref44904326"/>
      <w:bookmarkStart w:id="17" w:name="_Ref44904316"/>
      <w:r>
        <w:t xml:space="preserve">Figure </w:t>
      </w:r>
      <w:r w:rsidR="007E46CE">
        <w:fldChar w:fldCharType="begin"/>
      </w:r>
      <w:r w:rsidR="007E46CE">
        <w:instrText xml:space="preserve"> SEQ Figure \* ARABIC </w:instrText>
      </w:r>
      <w:r w:rsidR="007E46CE">
        <w:fldChar w:fldCharType="separate"/>
      </w:r>
      <w:r w:rsidR="00AB5D73">
        <w:rPr>
          <w:noProof/>
        </w:rPr>
        <w:t>12</w:t>
      </w:r>
      <w:r w:rsidR="007E46CE">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4AC19F23" w:rsidR="007C08FB" w:rsidRPr="00116345" w:rsidRDefault="003F7BB5" w:rsidP="00553B2E">
      <w:pPr>
        <w:pStyle w:val="Caption"/>
        <w:rPr>
          <w:szCs w:val="20"/>
        </w:rPr>
      </w:pPr>
      <w:bookmarkStart w:id="20" w:name="_Ref45472274"/>
      <w:bookmarkStart w:id="21" w:name="_Ref45472421"/>
      <w:r>
        <w:t xml:space="preserve">Figure </w:t>
      </w:r>
      <w:r w:rsidR="007E46CE">
        <w:fldChar w:fldCharType="begin"/>
      </w:r>
      <w:r w:rsidR="007E46CE">
        <w:instrText xml:space="preserve"> SEQ Figure \* ARABIC </w:instrText>
      </w:r>
      <w:r w:rsidR="007E46CE">
        <w:fldChar w:fldCharType="separate"/>
      </w:r>
      <w:r w:rsidR="00AB5D73">
        <w:rPr>
          <w:noProof/>
        </w:rPr>
        <w:t>13</w:t>
      </w:r>
      <w:r w:rsidR="007E46CE">
        <w:rPr>
          <w:noProof/>
        </w:rPr>
        <w:fldChar w:fldCharType="end"/>
      </w:r>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w:t>
      </w:r>
      <w:proofErr w:type="gramStart"/>
      <w:r w:rsidR="007C08FB">
        <w:t>it is clear that the</w:t>
      </w:r>
      <w:proofErr w:type="gramEnd"/>
      <w:r w:rsidR="007C08FB">
        <w:t xml:space="preserv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16C66AE2" w:rsidR="00436F18" w:rsidRDefault="009115CA" w:rsidP="009115CA">
      <w:pPr>
        <w:pStyle w:val="Heading2"/>
      </w:pPr>
      <w:r w:rsidRPr="009115CA">
        <w:t xml:space="preserve">Review </w:t>
      </w:r>
      <w:r w:rsidR="00275CAE">
        <w:t>o</w:t>
      </w:r>
      <w:r w:rsidR="00B05620" w:rsidRPr="009115CA">
        <w:t xml:space="preserve">f Tools </w:t>
      </w:r>
      <w:r w:rsidR="007F2A6B">
        <w:t>a</w:t>
      </w:r>
      <w:r w:rsidR="00B05620" w:rsidRPr="009115CA">
        <w:t>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3C7A5865" w:rsidR="002D70AE" w:rsidRDefault="002D70AE" w:rsidP="002D70AE">
      <w:pPr>
        <w:pStyle w:val="Caption"/>
      </w:pPr>
      <w:bookmarkStart w:id="23" w:name="_Ref45208839"/>
      <w:r>
        <w:t xml:space="preserve">Figure </w:t>
      </w:r>
      <w:r w:rsidR="007E46CE">
        <w:fldChar w:fldCharType="begin"/>
      </w:r>
      <w:r w:rsidR="007E46CE">
        <w:instrText xml:space="preserve"> SEQ Figure \* ARABIC </w:instrText>
      </w:r>
      <w:r w:rsidR="007E46CE">
        <w:fldChar w:fldCharType="separate"/>
      </w:r>
      <w:r w:rsidR="00AB5D73">
        <w:rPr>
          <w:noProof/>
        </w:rPr>
        <w:t>14</w:t>
      </w:r>
      <w:r w:rsidR="007E46CE">
        <w:rPr>
          <w:noProof/>
        </w:rPr>
        <w:fldChar w:fldCharType="end"/>
      </w:r>
      <w:bookmarkEnd w:id="23"/>
      <w:r>
        <w:t>. NFC application search result on Google Play</w:t>
      </w:r>
      <w:r w:rsidR="003A38BA">
        <w:t xml:space="preserve"> (Search made on July 2020)</w:t>
      </w:r>
    </w:p>
    <w:p w14:paraId="42F63C25" w14:textId="7FB6C25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22D4CE71" w:rsidR="001C2B5C" w:rsidRDefault="00A022AE" w:rsidP="00A022AE">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15</w:t>
      </w:r>
      <w:r w:rsidR="007E46CE">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27A5C3F3" w:rsidR="00292A96" w:rsidRDefault="00292A96" w:rsidP="00292A96">
      <w:pPr>
        <w:pStyle w:val="Heading3"/>
      </w:pPr>
      <w:r>
        <w:t>Hybrid Ap</w:t>
      </w:r>
      <w:r w:rsidR="00DF7446">
        <w:t>plication</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bookmarkStart w:id="24" w:name="_Ref45491388"/>
      <w:r>
        <w:t>.Net Core 3.</w:t>
      </w:r>
      <w:r w:rsidR="00B05620">
        <w:t>1</w:t>
      </w:r>
      <w:bookmarkEnd w:id="24"/>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25" w:name="_Ref45491411"/>
      <w:r>
        <w:t>Entity Framework</w:t>
      </w:r>
      <w:bookmarkEnd w:id="25"/>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r>
        <w:t xml:space="preserve">QR Code </w:t>
      </w:r>
      <w:r w:rsidR="00DE5D84">
        <w:t>G</w:t>
      </w:r>
      <w:r>
        <w:t>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5EDE18DF" w:rsidR="00A53A4E" w:rsidRDefault="0001400D" w:rsidP="0001400D">
      <w:pPr>
        <w:pStyle w:val="Caption"/>
      </w:pPr>
      <w:bookmarkStart w:id="26" w:name="_Ref45294429"/>
      <w:r>
        <w:t xml:space="preserve">Figure </w:t>
      </w:r>
      <w:r w:rsidR="007E46CE">
        <w:fldChar w:fldCharType="begin"/>
      </w:r>
      <w:r w:rsidR="007E46CE">
        <w:instrText xml:space="preserve"> SEQ Figure \* ARABIC </w:instrText>
      </w:r>
      <w:r w:rsidR="007E46CE">
        <w:fldChar w:fldCharType="separate"/>
      </w:r>
      <w:r w:rsidR="00AB5D73">
        <w:rPr>
          <w:noProof/>
        </w:rPr>
        <w:t>16</w:t>
      </w:r>
      <w:r w:rsidR="007E46CE">
        <w:rPr>
          <w:noProof/>
        </w:rPr>
        <w:fldChar w:fldCharType="end"/>
      </w:r>
      <w:bookmarkEnd w:id="26"/>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7"/>
      <w:r>
        <w:t>out</w:t>
      </w:r>
      <w:commentRangeEnd w:id="27"/>
      <w:r>
        <w:rPr>
          <w:rStyle w:val="CommentReference"/>
        </w:rPr>
        <w:commentReference w:id="27"/>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3F0AAA1C" w:rsidR="00C73E40" w:rsidRDefault="00C73E40" w:rsidP="00C73E40">
      <w:pPr>
        <w:pStyle w:val="Caption"/>
      </w:pPr>
      <w:bookmarkStart w:id="28" w:name="_Ref45393139"/>
      <w:r>
        <w:t xml:space="preserve">Figure </w:t>
      </w:r>
      <w:r w:rsidR="007E46CE">
        <w:fldChar w:fldCharType="begin"/>
      </w:r>
      <w:r w:rsidR="007E46CE">
        <w:instrText xml:space="preserve"> SEQ Figure \* ARABIC </w:instrText>
      </w:r>
      <w:r w:rsidR="007E46CE">
        <w:fldChar w:fldCharType="separate"/>
      </w:r>
      <w:r w:rsidR="00AB5D73">
        <w:rPr>
          <w:noProof/>
        </w:rPr>
        <w:t>17</w:t>
      </w:r>
      <w:r w:rsidR="007E46CE">
        <w:rPr>
          <w:noProof/>
        </w:rPr>
        <w:fldChar w:fldCharType="end"/>
      </w:r>
      <w:bookmarkEnd w:id="28"/>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1CB490AF" w:rsidR="00C73E40" w:rsidRDefault="00F65E75" w:rsidP="00F65E75">
      <w:pPr>
        <w:pStyle w:val="Caption"/>
      </w:pPr>
      <w:bookmarkStart w:id="29" w:name="_Ref45394640"/>
      <w:r>
        <w:t xml:space="preserve">Figure </w:t>
      </w:r>
      <w:r w:rsidR="007E46CE">
        <w:fldChar w:fldCharType="begin"/>
      </w:r>
      <w:r w:rsidR="007E46CE">
        <w:instrText xml:space="preserve"> SEQ Figure \* ARABIC </w:instrText>
      </w:r>
      <w:r w:rsidR="007E46CE">
        <w:fldChar w:fldCharType="separate"/>
      </w:r>
      <w:r w:rsidR="00AB5D73">
        <w:rPr>
          <w:noProof/>
        </w:rPr>
        <w:t>18</w:t>
      </w:r>
      <w:r w:rsidR="007E46CE">
        <w:rPr>
          <w:noProof/>
        </w:rPr>
        <w:fldChar w:fldCharType="end"/>
      </w:r>
      <w:bookmarkEnd w:id="29"/>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ListParagraph"/>
        <w:numPr>
          <w:ilvl w:val="0"/>
          <w:numId w:val="24"/>
        </w:numPr>
      </w:pPr>
      <w:r>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2C7B3143" w:rsidR="00BC040E" w:rsidRDefault="00B171AF" w:rsidP="00B171AF">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19</w:t>
      </w:r>
      <w:r w:rsidR="007E46CE">
        <w:rPr>
          <w:noProof/>
        </w:rPr>
        <w:fldChar w:fldCharType="end"/>
      </w:r>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w:t>
      </w:r>
      <w:r w:rsidR="007E46CE">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2</w:t>
      </w:r>
      <w:r w:rsidR="007E46CE">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3</w:t>
      </w:r>
      <w:r w:rsidR="007E46CE">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4</w:t>
      </w:r>
      <w:r w:rsidR="007E46CE">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5</w:t>
      </w:r>
      <w:r w:rsidR="007E46CE">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6</w:t>
      </w:r>
      <w:r w:rsidR="007E46CE">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7</w:t>
      </w:r>
      <w:r w:rsidR="007E46CE">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8</w:t>
      </w:r>
      <w:r w:rsidR="007E46CE">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r w:rsidR="007E46CE">
        <w:fldChar w:fldCharType="begin"/>
      </w:r>
      <w:r w:rsidR="007E46CE">
        <w:instrText xml:space="preserve"> SEQ Table \* ARABIC </w:instrText>
      </w:r>
      <w:r w:rsidR="007E46CE">
        <w:fldChar w:fldCharType="separate"/>
      </w:r>
      <w:r w:rsidR="00B9412C">
        <w:rPr>
          <w:noProof/>
        </w:rPr>
        <w:t>9</w:t>
      </w:r>
      <w:r w:rsidR="007E46CE">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6088D13D" w14:textId="07974661" w:rsidR="00D50695" w:rsidRDefault="006F0665" w:rsidP="008340FE">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0</w:t>
      </w:r>
      <w:r w:rsidR="007E46CE">
        <w:rPr>
          <w:noProof/>
        </w:rPr>
        <w:fldChar w:fldCharType="end"/>
      </w:r>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04020A1" w:rsidR="0055047E" w:rsidRPr="0055047E" w:rsidRDefault="0055047E" w:rsidP="0055047E">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20</w:t>
      </w:r>
      <w:r w:rsidR="007E46CE">
        <w:rPr>
          <w:noProof/>
        </w:rPr>
        <w:fldChar w:fldCharType="end"/>
      </w:r>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is identified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many.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624B1DB6" w:rsidR="00267BF9" w:rsidRDefault="00C2395F" w:rsidP="00C2395F">
      <w:pPr>
        <w:pStyle w:val="Caption"/>
      </w:pPr>
      <w:bookmarkStart w:id="30" w:name="_Ref45404464"/>
      <w:r>
        <w:t xml:space="preserve">Figure </w:t>
      </w:r>
      <w:r w:rsidR="007E46CE">
        <w:fldChar w:fldCharType="begin"/>
      </w:r>
      <w:r w:rsidR="007E46CE">
        <w:instrText xml:space="preserve"> SEQ Figure \* ARABIC </w:instrText>
      </w:r>
      <w:r w:rsidR="007E46CE">
        <w:fldChar w:fldCharType="separate"/>
      </w:r>
      <w:r w:rsidR="00AB5D73">
        <w:rPr>
          <w:noProof/>
        </w:rPr>
        <w:t>21</w:t>
      </w:r>
      <w:r w:rsidR="007E46CE">
        <w:rPr>
          <w:noProof/>
        </w:rPr>
        <w:fldChar w:fldCharType="end"/>
      </w:r>
      <w:bookmarkEnd w:id="30"/>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57420B68" w:rsidR="00C142E4" w:rsidRDefault="00C142E4" w:rsidP="00C142E4">
      <w:pPr>
        <w:pStyle w:val="Caption"/>
      </w:pPr>
      <w:bookmarkStart w:id="31" w:name="_Ref45406481"/>
      <w:r>
        <w:t xml:space="preserve">Figure </w:t>
      </w:r>
      <w:r w:rsidR="007E46CE">
        <w:fldChar w:fldCharType="begin"/>
      </w:r>
      <w:r w:rsidR="007E46CE">
        <w:instrText xml:space="preserve"> SEQ Figure \* ARABIC </w:instrText>
      </w:r>
      <w:r w:rsidR="007E46CE">
        <w:fldChar w:fldCharType="separate"/>
      </w:r>
      <w:r w:rsidR="00AB5D73">
        <w:rPr>
          <w:noProof/>
        </w:rPr>
        <w:t>22</w:t>
      </w:r>
      <w:r w:rsidR="007E46CE">
        <w:rPr>
          <w:noProof/>
        </w:rPr>
        <w:fldChar w:fldCharType="end"/>
      </w:r>
      <w:bookmarkEnd w:id="31"/>
      <w:r>
        <w:t>. Possible database design</w:t>
      </w:r>
      <w:r>
        <w:rPr>
          <w:noProof/>
        </w:rPr>
        <w:t xml:space="preserve"> with more user management</w:t>
      </w:r>
    </w:p>
    <w:p w14:paraId="2038642E" w14:textId="2B974C8C" w:rsidR="00A04C5C" w:rsidRDefault="00A04C5C" w:rsidP="00A04C5C">
      <w:pPr>
        <w:pStyle w:val="Heading2"/>
      </w:pPr>
      <w:bookmarkStart w:id="32" w:name="_Ref45428518"/>
      <w:r>
        <w:t xml:space="preserve">List </w:t>
      </w:r>
      <w:r w:rsidR="00A423BB">
        <w:t>o</w:t>
      </w:r>
      <w:r w:rsidR="00B074B6">
        <w:t>f Project Requirements</w:t>
      </w:r>
      <w:bookmarkEnd w:id="32"/>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proofErr w:type="spellStart"/>
      <w:r w:rsidRPr="000423C8">
        <w:t>MoSCoW</w:t>
      </w:r>
      <w:proofErr w:type="spellEnd"/>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5D110E2E" w:rsidR="00F75578" w:rsidRPr="00F75578" w:rsidRDefault="00F75578" w:rsidP="00F75578">
      <w:pPr>
        <w:pStyle w:val="Caption"/>
        <w:rPr>
          <w:rFonts w:ascii="Calibri" w:eastAsia="Times New Roman" w:hAnsi="Calibri" w:cs="Times New Roman"/>
          <w:sz w:val="22"/>
          <w:lang w:eastAsia="zh-CN"/>
        </w:rPr>
      </w:pPr>
      <w:r>
        <w:t xml:space="preserve">Figure </w:t>
      </w:r>
      <w:r w:rsidR="007E46CE">
        <w:fldChar w:fldCharType="begin"/>
      </w:r>
      <w:r w:rsidR="007E46CE">
        <w:instrText xml:space="preserve"> SEQ Figure \* ARABIC </w:instrText>
      </w:r>
      <w:r w:rsidR="007E46CE">
        <w:fldChar w:fldCharType="separate"/>
      </w:r>
      <w:r w:rsidR="00AB5D73">
        <w:rPr>
          <w:noProof/>
        </w:rPr>
        <w:t>23</w:t>
      </w:r>
      <w:r w:rsidR="007E46CE">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17FEE281" w:rsidR="002326DB" w:rsidRPr="00F75578" w:rsidRDefault="000E53D2" w:rsidP="000E53D2">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24</w:t>
      </w:r>
      <w:r w:rsidR="007E46CE">
        <w:rPr>
          <w:noProof/>
        </w:rPr>
        <w:fldChar w:fldCharType="end"/>
      </w:r>
      <w:r>
        <w:t>. Table of non-functional requirements</w:t>
      </w:r>
    </w:p>
    <w:p w14:paraId="2DD75A5C" w14:textId="2A376CBB" w:rsidR="00A04C5C" w:rsidRDefault="00A04C5C" w:rsidP="00A04C5C">
      <w:pPr>
        <w:pStyle w:val="Heading2"/>
      </w:pPr>
      <w:r>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7545AA38"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1978DC22" w:rsidR="007616B4" w:rsidRDefault="007616B4" w:rsidP="007616B4">
      <w:pPr>
        <w:pStyle w:val="Caption"/>
      </w:pPr>
      <w:bookmarkStart w:id="33" w:name="_Ref45392295"/>
      <w:r>
        <w:t xml:space="preserve">Figure </w:t>
      </w:r>
      <w:r w:rsidR="007E46CE">
        <w:fldChar w:fldCharType="begin"/>
      </w:r>
      <w:r w:rsidR="007E46CE">
        <w:instrText xml:space="preserve"> SEQ Figure \* ARABIC </w:instrText>
      </w:r>
      <w:r w:rsidR="007E46CE">
        <w:fldChar w:fldCharType="separate"/>
      </w:r>
      <w:r w:rsidR="00AB5D73">
        <w:rPr>
          <w:noProof/>
        </w:rPr>
        <w:t>25</w:t>
      </w:r>
      <w:r w:rsidR="007E46CE">
        <w:rPr>
          <w:noProof/>
        </w:rPr>
        <w:fldChar w:fldCharType="end"/>
      </w:r>
      <w:bookmarkEnd w:id="33"/>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EFE7C8D" w:rsidR="000A162F" w:rsidRDefault="000A162F" w:rsidP="000A162F">
      <w:pPr>
        <w:pStyle w:val="Caption"/>
      </w:pPr>
      <w:bookmarkStart w:id="34" w:name="_Ref45416747"/>
      <w:r>
        <w:t xml:space="preserve">Figure </w:t>
      </w:r>
      <w:r w:rsidR="007E46CE">
        <w:fldChar w:fldCharType="begin"/>
      </w:r>
      <w:r w:rsidR="007E46CE">
        <w:instrText xml:space="preserve"> SEQ Figure \* ARABIC </w:instrText>
      </w:r>
      <w:r w:rsidR="007E46CE">
        <w:fldChar w:fldCharType="separate"/>
      </w:r>
      <w:r w:rsidR="00AB5D73">
        <w:rPr>
          <w:noProof/>
        </w:rPr>
        <w:t>26</w:t>
      </w:r>
      <w:r w:rsidR="007E46CE">
        <w:rPr>
          <w:noProof/>
        </w:rPr>
        <w:fldChar w:fldCharType="end"/>
      </w:r>
      <w:bookmarkEnd w:id="34"/>
      <w:r>
        <w:t>. Android Studio project prototype</w:t>
      </w:r>
    </w:p>
    <w:p w14:paraId="464807A1" w14:textId="056D9F95"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 </w:t>
      </w:r>
      <w:hyperlink r:id="rId42" w:history="1">
        <w:r w:rsidR="00342A21" w:rsidRPr="00661C52">
          <w:rPr>
            <w:rStyle w:val="Hyperlink"/>
          </w:rPr>
          <w:t>https://w3c.github.io/web-nfc/</w:t>
        </w:r>
      </w:hyperlink>
      <w:r w:rsidR="00342A21">
        <w:t xml:space="preserve"> </w:t>
      </w:r>
      <w:r>
        <w:t>).</w:t>
      </w:r>
      <w:r w:rsidR="00342A21">
        <w:t xml:space="preserve"> Additional</w:t>
      </w:r>
      <w:r>
        <w:t xml:space="preserve"> guidance </w:t>
      </w:r>
      <w:r w:rsidR="003939B2">
        <w:t>was</w:t>
      </w:r>
      <w:r>
        <w:t xml:space="preserve"> found in the issues board on </w:t>
      </w:r>
      <w:r w:rsidR="00342A21">
        <w:t xml:space="preserve">GitHub </w:t>
      </w:r>
      <w:r>
        <w:t xml:space="preserve">( </w:t>
      </w:r>
      <w:hyperlink r:id="rId43" w:history="1">
        <w:r w:rsidRPr="00661C52">
          <w:rPr>
            <w:rStyle w:val="Hyperlink"/>
          </w:rPr>
          <w:t>https://github.com/w3c/web-nfc/issues</w:t>
        </w:r>
      </w:hyperlink>
      <w:r>
        <w:t xml:space="preserve"> ).</w:t>
      </w:r>
      <w:r w:rsidR="00342A21">
        <w:t xml:space="preserve"> Using </w:t>
      </w:r>
      <w:proofErr w:type="gramStart"/>
      <w:r w:rsidR="003939B2">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027FF17A" w:rsidR="000A162F"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27</w:t>
      </w:r>
      <w:r w:rsidR="007E46CE">
        <w:rPr>
          <w:noProof/>
        </w:rPr>
        <w:fldChar w:fldCharType="end"/>
      </w:r>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46C444D8" w:rsidR="007B6EEE" w:rsidRPr="007B6EEE"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28</w:t>
      </w:r>
      <w:r w:rsidR="007E46CE">
        <w:rPr>
          <w:noProof/>
        </w:rPr>
        <w:fldChar w:fldCharType="end"/>
      </w:r>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CE0A80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7777777" w:rsidR="00DE5D84" w:rsidRDefault="00CF3869" w:rsidP="00DE5D84">
      <w:r>
        <w:t xml:space="preserve">The colour tries to convey a sense of calm, </w:t>
      </w:r>
      <w:proofErr w:type="gramStart"/>
      <w:r>
        <w:t>confidence</w:t>
      </w:r>
      <w:proofErr w:type="gramEnd"/>
      <w:r>
        <w:t xml:space="preserv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1FC2E1A9" w:rsidR="007C5652" w:rsidRDefault="000231D8" w:rsidP="00DE5D84">
      <w:pPr>
        <w:pStyle w:val="Caption"/>
      </w:pPr>
      <w:bookmarkStart w:id="35" w:name="_Ref45431240"/>
      <w:r>
        <w:t xml:space="preserve">Figure </w:t>
      </w:r>
      <w:r w:rsidR="007E46CE">
        <w:fldChar w:fldCharType="begin"/>
      </w:r>
      <w:r w:rsidR="007E46CE">
        <w:instrText xml:space="preserve"> SEQ Figure \* ARABIC </w:instrText>
      </w:r>
      <w:r w:rsidR="007E46CE">
        <w:fldChar w:fldCharType="separate"/>
      </w:r>
      <w:r w:rsidR="00AB5D73">
        <w:rPr>
          <w:noProof/>
        </w:rPr>
        <w:t>29</w:t>
      </w:r>
      <w:r w:rsidR="007E46CE">
        <w:rPr>
          <w:noProof/>
        </w:rPr>
        <w:fldChar w:fldCharType="end"/>
      </w:r>
      <w:bookmarkEnd w:id="35"/>
      <w:r>
        <w:t>. Colour palette for the Web App</w:t>
      </w:r>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w:t>
      </w:r>
      <w:proofErr w:type="gramStart"/>
      <w:r w:rsidR="0075343D">
        <w:t>are used</w:t>
      </w:r>
      <w:proofErr w:type="gramEnd"/>
      <w:r w:rsidR="0075343D">
        <w:t>.</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1396F46A" w:rsidR="007C5652" w:rsidRDefault="00C609D4" w:rsidP="00C609D4">
      <w:pPr>
        <w:pStyle w:val="Caption"/>
      </w:pPr>
      <w:bookmarkStart w:id="36" w:name="_Ref45432375"/>
      <w:r>
        <w:t xml:space="preserve">Figure </w:t>
      </w:r>
      <w:r w:rsidR="007E46CE">
        <w:fldChar w:fldCharType="begin"/>
      </w:r>
      <w:r w:rsidR="007E46CE">
        <w:instrText xml:space="preserve"> SEQ Figure \* ARABIC </w:instrText>
      </w:r>
      <w:r w:rsidR="007E46CE">
        <w:fldChar w:fldCharType="separate"/>
      </w:r>
      <w:r w:rsidR="00AB5D73">
        <w:rPr>
          <w:noProof/>
        </w:rPr>
        <w:t>30</w:t>
      </w:r>
      <w:r w:rsidR="007E46CE">
        <w:rPr>
          <w:noProof/>
        </w:rPr>
        <w:fldChar w:fldCharType="end"/>
      </w:r>
      <w:bookmarkEnd w:id="36"/>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1AF27589" w:rsidR="006960EA" w:rsidRDefault="00C609D4" w:rsidP="006960EA">
      <w:r>
        <w:t xml:space="preserve">Regarding the font type, size and general layout of the page </w:t>
      </w:r>
      <w:proofErr w:type="gramStart"/>
      <w:r>
        <w:t>CSS</w:t>
      </w:r>
      <w:r w:rsidR="00FE1AFA">
        <w:t>(</w:t>
      </w:r>
      <w:proofErr w:type="gramEnd"/>
      <w:r w:rsidR="00FE1AFA">
        <w:t>Cascading Style Sheets)</w:t>
      </w:r>
      <w:r>
        <w:t xml:space="preserve">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18791854" w:rsidR="00C609D4" w:rsidRDefault="00C609D4" w:rsidP="00C609D4">
      <w:pPr>
        <w:pStyle w:val="Caption"/>
      </w:pPr>
      <w:bookmarkStart w:id="37" w:name="_Ref45432642"/>
      <w:r>
        <w:t xml:space="preserve">Figure </w:t>
      </w:r>
      <w:r w:rsidR="007E46CE">
        <w:fldChar w:fldCharType="begin"/>
      </w:r>
      <w:r w:rsidR="007E46CE">
        <w:instrText xml:space="preserve"> SEQ Figure \* ARABIC </w:instrText>
      </w:r>
      <w:r w:rsidR="007E46CE">
        <w:fldChar w:fldCharType="separate"/>
      </w:r>
      <w:r w:rsidR="00AB5D73">
        <w:rPr>
          <w:noProof/>
        </w:rPr>
        <w:t>31</w:t>
      </w:r>
      <w:r w:rsidR="007E46CE">
        <w:rPr>
          <w:noProof/>
        </w:rPr>
        <w:fldChar w:fldCharType="end"/>
      </w:r>
      <w:bookmarkEnd w:id="37"/>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xml:space="preserve">” has </w:t>
      </w:r>
      <w:proofErr w:type="gramStart"/>
      <w:r w:rsidR="00C609D4">
        <w:t>been declared</w:t>
      </w:r>
      <w:proofErr w:type="gramEnd"/>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4B2296C7" w:rsidR="001E0B91" w:rsidRDefault="001E0B91" w:rsidP="001E0B91">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32</w:t>
      </w:r>
      <w:r w:rsidR="007E46CE">
        <w:rPr>
          <w:noProof/>
        </w:rPr>
        <w:fldChar w:fldCharType="end"/>
      </w:r>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389EC6C8" w:rsidR="006E1C51" w:rsidRDefault="003A264C" w:rsidP="003A264C">
      <w:pPr>
        <w:pStyle w:val="Caption"/>
      </w:pPr>
      <w:bookmarkStart w:id="38" w:name="_Ref45461315"/>
      <w:r>
        <w:t xml:space="preserve">Figure </w:t>
      </w:r>
      <w:r w:rsidR="007E46CE">
        <w:fldChar w:fldCharType="begin"/>
      </w:r>
      <w:r w:rsidR="007E46CE">
        <w:instrText xml:space="preserve"> SEQ Figure \* ARABIC </w:instrText>
      </w:r>
      <w:r w:rsidR="007E46CE">
        <w:fldChar w:fldCharType="separate"/>
      </w:r>
      <w:r w:rsidR="00AB5D73">
        <w:rPr>
          <w:noProof/>
        </w:rPr>
        <w:t>33</w:t>
      </w:r>
      <w:r w:rsidR="007E46CE">
        <w:rPr>
          <w:noProof/>
        </w:rPr>
        <w:fldChar w:fldCharType="end"/>
      </w:r>
      <w:bookmarkEnd w:id="38"/>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Heading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w:t>
      </w:r>
      <w:proofErr w:type="gramStart"/>
      <w:r>
        <w:t>is implemented</w:t>
      </w:r>
      <w:proofErr w:type="gramEnd"/>
      <w:r>
        <w:t xml:space="preserve">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t>
      </w:r>
      <w:proofErr w:type="gramStart"/>
      <w:r>
        <w:t>were used</w:t>
      </w:r>
      <w:proofErr w:type="gramEnd"/>
      <w:r>
        <w:t xml:space="preserve">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 </w:t>
      </w:r>
      <w:hyperlink r:id="rId51"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2F0A1F5F" w:rsidR="00D71DCA" w:rsidRPr="006960EA" w:rsidRDefault="00D71DCA" w:rsidP="00D71DCA">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34</w:t>
      </w:r>
      <w:r w:rsidR="007E46CE">
        <w:rPr>
          <w:noProof/>
        </w:rPr>
        <w:fldChar w:fldCharType="end"/>
      </w:r>
      <w:r>
        <w:t xml:space="preserve">. </w:t>
      </w:r>
      <w:proofErr w:type="spellStart"/>
      <w:r>
        <w:t>Flaticon</w:t>
      </w:r>
      <w:proofErr w:type="spellEnd"/>
      <w:r>
        <w:t xml:space="preserve"> image research</w:t>
      </w:r>
    </w:p>
    <w:p w14:paraId="43FCE9BE" w14:textId="26E11269" w:rsidR="00FC3D2C" w:rsidRDefault="006960EA" w:rsidP="006960EA">
      <w:pPr>
        <w:pStyle w:val="Heading2"/>
      </w:pPr>
      <w:r>
        <w:t xml:space="preserve">Web App </w:t>
      </w:r>
      <w:r w:rsidR="003A7546">
        <w:t>W</w:t>
      </w:r>
      <w:r>
        <w:t>ireframe</w:t>
      </w:r>
      <w:r w:rsidR="003A7546">
        <w:t>s with Flowchart</w:t>
      </w:r>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73F7816F" w:rsidR="00387F4C" w:rsidRDefault="003A7546" w:rsidP="00387F4C">
      <w:pPr>
        <w:pStyle w:val="Caption"/>
      </w:pPr>
      <w:bookmarkStart w:id="39" w:name="_Ref45457341"/>
      <w:r>
        <w:t xml:space="preserve">Figure </w:t>
      </w:r>
      <w:r w:rsidR="007E46CE">
        <w:fldChar w:fldCharType="begin"/>
      </w:r>
      <w:r w:rsidR="007E46CE">
        <w:instrText xml:space="preserve"> SEQ Figure \* ARABIC </w:instrText>
      </w:r>
      <w:r w:rsidR="007E46CE">
        <w:fldChar w:fldCharType="separate"/>
      </w:r>
      <w:r w:rsidR="00AB5D73">
        <w:rPr>
          <w:noProof/>
        </w:rPr>
        <w:t>35</w:t>
      </w:r>
      <w:r w:rsidR="007E46CE">
        <w:rPr>
          <w:noProof/>
        </w:rPr>
        <w:fldChar w:fldCharType="end"/>
      </w:r>
      <w:bookmarkEnd w:id="39"/>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r>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70141828" w:rsidR="00386100" w:rsidRDefault="00386100" w:rsidP="00386100">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36</w:t>
      </w:r>
      <w:r w:rsidR="007E46CE">
        <w:rPr>
          <w:noProof/>
        </w:rPr>
        <w:fldChar w:fldCharType="end"/>
      </w:r>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4E6C44A8" w:rsidR="00D75F0C" w:rsidRDefault="00D75F0C" w:rsidP="00D75F0C">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37</w:t>
      </w:r>
      <w:r w:rsidR="007E46CE">
        <w:rPr>
          <w:noProof/>
        </w:rPr>
        <w:fldChar w:fldCharType="end"/>
      </w:r>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40B278CC" w:rsidR="00D75F0C" w:rsidRDefault="00D75F0C" w:rsidP="00D75F0C">
      <w:pPr>
        <w:pStyle w:val="Caption"/>
      </w:pPr>
      <w:bookmarkStart w:id="40" w:name="_Ref45461222"/>
      <w:r>
        <w:t xml:space="preserve">Figure </w:t>
      </w:r>
      <w:r w:rsidR="007E46CE">
        <w:fldChar w:fldCharType="begin"/>
      </w:r>
      <w:r w:rsidR="007E46CE">
        <w:instrText xml:space="preserve"> SEQ Figure \* ARABIC </w:instrText>
      </w:r>
      <w:r w:rsidR="007E46CE">
        <w:fldChar w:fldCharType="separate"/>
      </w:r>
      <w:r w:rsidR="00AB5D73">
        <w:rPr>
          <w:noProof/>
        </w:rPr>
        <w:t>38</w:t>
      </w:r>
      <w:r w:rsidR="007E46CE">
        <w:rPr>
          <w:noProof/>
        </w:rPr>
        <w:fldChar w:fldCharType="end"/>
      </w:r>
      <w:bookmarkEnd w:id="40"/>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01495BF1" w:rsidR="00D75F0C" w:rsidRDefault="004D7784" w:rsidP="004D7784">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39</w:t>
      </w:r>
      <w:r w:rsidR="007E46CE">
        <w:rPr>
          <w:noProof/>
        </w:rPr>
        <w:fldChar w:fldCharType="end"/>
      </w:r>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759A1ED2" w:rsidR="00386100" w:rsidRDefault="00387F4C" w:rsidP="00387F4C">
      <w:pPr>
        <w:pStyle w:val="Caption"/>
      </w:pPr>
      <w:r>
        <w:t xml:space="preserve">Figure </w:t>
      </w:r>
      <w:r w:rsidR="007E46CE">
        <w:fldChar w:fldCharType="begin"/>
      </w:r>
      <w:r w:rsidR="007E46CE">
        <w:instrText xml:space="preserve"> SEQ Figure \* ARABIC </w:instrText>
      </w:r>
      <w:r w:rsidR="007E46CE">
        <w:fldChar w:fldCharType="separate"/>
      </w:r>
      <w:r w:rsidR="00AB5D73">
        <w:rPr>
          <w:noProof/>
        </w:rPr>
        <w:t>40</w:t>
      </w:r>
      <w:r w:rsidR="007E46CE">
        <w:rPr>
          <w:noProof/>
        </w:rPr>
        <w:fldChar w:fldCharType="end"/>
      </w:r>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2CDC1C04" w:rsidR="001119C0" w:rsidRDefault="001119C0" w:rsidP="001119C0">
      <w:pPr>
        <w:pStyle w:val="Heading1"/>
      </w:pPr>
      <w:r>
        <w:t>Tools and implementation</w:t>
      </w:r>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r>
        <w:t>Tools</w:t>
      </w:r>
    </w:p>
    <w:p w14:paraId="6390534A" w14:textId="3BF9A390" w:rsidR="00DE5D84" w:rsidRDefault="00601EC5" w:rsidP="00DE5D84">
      <w:r>
        <w:t xml:space="preserve">This section provides a list of programs and libraries used in the process of delivering the final Web Application. A justification </w:t>
      </w:r>
      <w:proofErr w:type="gramStart"/>
      <w:r>
        <w:t>is provided</w:t>
      </w:r>
      <w:proofErr w:type="gramEnd"/>
      <w:r>
        <w:t xml:space="preserve"> to support the choice of the tools. </w:t>
      </w:r>
    </w:p>
    <w:p w14:paraId="287A35B7" w14:textId="0E123BAF" w:rsidR="00DE5D84" w:rsidRDefault="00601EC5" w:rsidP="00601EC5">
      <w:pPr>
        <w:pStyle w:val="Heading3"/>
      </w:pPr>
      <w:r>
        <w:t>C#</w:t>
      </w:r>
    </w:p>
    <w:p w14:paraId="06FDC2A1" w14:textId="3220FA7E" w:rsidR="00601EC5" w:rsidRDefault="00601EC5" w:rsidP="00DE5D84">
      <w:r>
        <w:t xml:space="preserve">C# </w:t>
      </w:r>
      <w:r w:rsidR="003B1A0F">
        <w:t xml:space="preserve">is an object-oriented programming language that was created by Microsoft to develop software on systems such as Linux, </w:t>
      </w:r>
      <w:proofErr w:type="gramStart"/>
      <w:r w:rsidR="003B1A0F">
        <w:t>iOS</w:t>
      </w:r>
      <w:proofErr w:type="gramEnd"/>
      <w:r w:rsidR="003B1A0F">
        <w:t xml:space="preserve"> and Microsoft itself. It </w:t>
      </w:r>
      <w:proofErr w:type="gramStart"/>
      <w:r w:rsidR="003B1A0F">
        <w:t>is used</w:t>
      </w:r>
      <w:proofErr w:type="gramEnd"/>
      <w:r w:rsidR="003B1A0F">
        <w:t xml:space="preserve">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317A1C">
      <w:pPr>
        <w:pStyle w:val="ListParagraph"/>
        <w:numPr>
          <w:ilvl w:val="0"/>
          <w:numId w:val="42"/>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317A1C">
      <w:pPr>
        <w:pStyle w:val="ListParagraph"/>
        <w:numPr>
          <w:ilvl w:val="0"/>
          <w:numId w:val="42"/>
        </w:numPr>
        <w:ind w:left="714" w:hanging="357"/>
        <w:contextualSpacing w:val="0"/>
      </w:pPr>
      <w:r>
        <w:t>Microsoft prov</w:t>
      </w:r>
      <w:r w:rsidR="00317A1C">
        <w:t>ides clear documentation for each framework.</w:t>
      </w:r>
    </w:p>
    <w:p w14:paraId="31759FF5" w14:textId="381B24D9" w:rsidR="003B1A0F" w:rsidRDefault="00317A1C" w:rsidP="00317A1C">
      <w:pPr>
        <w:pStyle w:val="ListParagraph"/>
        <w:numPr>
          <w:ilvl w:val="0"/>
          <w:numId w:val="42"/>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r>
        <w:t>SQL</w:t>
      </w:r>
      <w:r w:rsidR="00114F26">
        <w:t xml:space="preserve"> (Structured Query Language)</w:t>
      </w:r>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w:t>
      </w:r>
      <w:proofErr w:type="gramStart"/>
      <w:r w:rsidR="00085746">
        <w:t>been used</w:t>
      </w:r>
      <w:proofErr w:type="gramEnd"/>
      <w:r w:rsidR="00085746">
        <w:t xml:space="preserve">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085746">
      <w:pPr>
        <w:pStyle w:val="ListParagraph"/>
        <w:numPr>
          <w:ilvl w:val="0"/>
          <w:numId w:val="43"/>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085746">
      <w:pPr>
        <w:pStyle w:val="ListParagraph"/>
        <w:numPr>
          <w:ilvl w:val="0"/>
          <w:numId w:val="43"/>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r>
        <w:t xml:space="preserve">HTML, </w:t>
      </w:r>
      <w:proofErr w:type="gramStart"/>
      <w:r>
        <w:t>CSS</w:t>
      </w:r>
      <w:proofErr w:type="gramEnd"/>
      <w:r>
        <w:t xml:space="preserve"> and </w:t>
      </w:r>
      <w:r w:rsidR="003B1A0F">
        <w:t>JavaScript</w:t>
      </w:r>
    </w:p>
    <w:p w14:paraId="7CAC638E" w14:textId="1A26E633"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Pr="00FE1AFA">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00098F">
      <w:pPr>
        <w:pStyle w:val="ListParagraph"/>
        <w:numPr>
          <w:ilvl w:val="0"/>
          <w:numId w:val="44"/>
        </w:numPr>
      </w:pPr>
      <w:r>
        <w:t>They are the standard language used to deliver web pages</w:t>
      </w:r>
      <w:r w:rsidR="0002047F">
        <w:t xml:space="preserve"> </w:t>
      </w:r>
      <w:r>
        <w:t>on the Internet.</w:t>
      </w:r>
    </w:p>
    <w:p w14:paraId="4391E89F" w14:textId="4DD10648" w:rsidR="001119C0" w:rsidRDefault="001119C0" w:rsidP="00C460E5">
      <w:pPr>
        <w:pStyle w:val="Heading3"/>
      </w:pPr>
      <w:r>
        <w:t>Visu</w:t>
      </w:r>
      <w:r w:rsidR="00C460E5">
        <w:t>al Studio</w:t>
      </w:r>
      <w:r w:rsidR="0000098F">
        <w:t xml:space="preserve"> 2019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191F39">
      <w:pPr>
        <w:pStyle w:val="ListParagraph"/>
        <w:numPr>
          <w:ilvl w:val="0"/>
          <w:numId w:val="44"/>
        </w:numPr>
        <w:ind w:left="714" w:hanging="357"/>
        <w:contextualSpacing w:val="0"/>
      </w:pPr>
      <w:r>
        <w:t>It is the most popular IDE for Microsoft application development.</w:t>
      </w:r>
    </w:p>
    <w:p w14:paraId="7D444496" w14:textId="604B0409" w:rsidR="00191F39" w:rsidRDefault="00191F39" w:rsidP="00191F39">
      <w:pPr>
        <w:pStyle w:val="ListParagraph"/>
        <w:numPr>
          <w:ilvl w:val="0"/>
          <w:numId w:val="44"/>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191F39">
      <w:pPr>
        <w:pStyle w:val="ListParagraph"/>
        <w:numPr>
          <w:ilvl w:val="0"/>
          <w:numId w:val="44"/>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DBCFE9C" w:rsidR="002E0254" w:rsidRDefault="002E0254" w:rsidP="002E0254">
      <w:r>
        <w:t xml:space="preserve">As previously mentioned in (see </w:t>
      </w:r>
      <w:r>
        <w:fldChar w:fldCharType="begin"/>
      </w:r>
      <w:r>
        <w:instrText xml:space="preserve"> REF _Ref45491388 \w \h </w:instrText>
      </w:r>
      <w:r>
        <w:fldChar w:fldCharType="separate"/>
      </w:r>
      <w:r>
        <w:t>2</w:t>
      </w:r>
      <w:r>
        <w:t>.</w:t>
      </w:r>
      <w:r>
        <w:t>3</w:t>
      </w:r>
      <w:r>
        <w:t>.</w:t>
      </w:r>
      <w:r>
        <w:t>4</w:t>
      </w:r>
      <w:r>
        <w:fldChar w:fldCharType="end"/>
      </w:r>
      <w:r>
        <w:t>)</w:t>
      </w:r>
      <w:r w:rsidR="00D85AC1">
        <w:t xml:space="preserve"> </w:t>
      </w:r>
      <w:r w:rsidR="00D85AC1">
        <w:t>it is a</w:t>
      </w:r>
      <w:r w:rsidR="00D85AC1">
        <w:t>n</w:t>
      </w:r>
      <w:r w:rsidR="00D85AC1">
        <w:t xml:space="preserve"> open-source software framework</w:t>
      </w:r>
      <w:r w:rsidR="00D85AC1">
        <w:t>.</w:t>
      </w:r>
    </w:p>
    <w:p w14:paraId="668083CE" w14:textId="07307619" w:rsidR="00D85AC1" w:rsidRDefault="00D85AC1" w:rsidP="002E0254">
      <w:r w:rsidRPr="00D85AC1">
        <w:rPr>
          <w:u w:val="single"/>
        </w:rPr>
        <w:t>Justification</w:t>
      </w:r>
      <w:r>
        <w:t>:</w:t>
      </w:r>
    </w:p>
    <w:p w14:paraId="1C3208C5" w14:textId="1ADEB51E" w:rsidR="00D85AC1" w:rsidRDefault="00D85AC1" w:rsidP="00D85AC1">
      <w:pPr>
        <w:pStyle w:val="ListParagraph"/>
        <w:numPr>
          <w:ilvl w:val="0"/>
          <w:numId w:val="46"/>
        </w:numPr>
      </w:pPr>
      <w:r>
        <w:t xml:space="preserve">See advantages mentioned in </w:t>
      </w:r>
      <w:r w:rsidR="00CB6FA4">
        <w:t xml:space="preserve">section </w:t>
      </w:r>
      <w:r>
        <w:fldChar w:fldCharType="begin"/>
      </w:r>
      <w:r>
        <w:instrText xml:space="preserve"> REF _Ref45491388 \w \h </w:instrText>
      </w:r>
      <w:r>
        <w:fldChar w:fldCharType="separate"/>
      </w:r>
      <w:r>
        <w:t>2.</w:t>
      </w:r>
      <w:r>
        <w:t>3</w:t>
      </w:r>
      <w:r>
        <w:t>.4</w:t>
      </w:r>
      <w:r>
        <w:fldChar w:fldCharType="end"/>
      </w:r>
      <w:r>
        <w:t>.</w:t>
      </w:r>
    </w:p>
    <w:p w14:paraId="1D2C07A9" w14:textId="77777777" w:rsidR="002A75CE" w:rsidRDefault="002A75CE" w:rsidP="002A75CE">
      <w:pPr>
        <w:pStyle w:val="Heading4"/>
      </w:pPr>
      <w:r>
        <w:t>Entity Framework Core</w:t>
      </w:r>
    </w:p>
    <w:p w14:paraId="24D844A1" w14:textId="6173FD5F" w:rsidR="002E0254" w:rsidRDefault="002E0254" w:rsidP="002E0254">
      <w:r>
        <w:t xml:space="preserve">As previously mentioned in (see </w:t>
      </w:r>
      <w:r>
        <w:fldChar w:fldCharType="begin"/>
      </w:r>
      <w:r>
        <w:instrText xml:space="preserve"> REF _Ref45491411 \w \h </w:instrText>
      </w:r>
      <w:r>
        <w:fldChar w:fldCharType="separate"/>
      </w:r>
      <w:r>
        <w:t>2</w:t>
      </w:r>
      <w:r>
        <w:t>.</w:t>
      </w:r>
      <w:r>
        <w:t>3</w:t>
      </w:r>
      <w:r>
        <w:t>.</w:t>
      </w:r>
      <w:r>
        <w:t>6</w:t>
      </w:r>
      <w:r>
        <w:fldChar w:fldCharType="end"/>
      </w:r>
      <w:r>
        <w:t>)</w:t>
      </w:r>
      <w:r w:rsidR="00D85AC1">
        <w:t xml:space="preserve"> </w:t>
      </w:r>
      <w:r w:rsidR="00D85AC1">
        <w:t>is an open-source Object-relational Mapping framework</w:t>
      </w:r>
      <w:r w:rsidR="00D85AC1">
        <w:t xml:space="preserve">. The chosen version is Core </w:t>
      </w:r>
      <w:proofErr w:type="gramStart"/>
      <w:r w:rsidR="00D85AC1">
        <w:t>as a result of</w:t>
      </w:r>
      <w:proofErr w:type="gramEnd"/>
      <w:r w:rsidR="00D85AC1">
        <w:t xml:space="preserve"> the choice of ASP.NET Core.</w:t>
      </w:r>
    </w:p>
    <w:p w14:paraId="39CC1288" w14:textId="6495FA54" w:rsidR="00D85AC1" w:rsidRDefault="00D85AC1" w:rsidP="002E0254">
      <w:r w:rsidRPr="00D85AC1">
        <w:rPr>
          <w:u w:val="single"/>
        </w:rPr>
        <w:t>Justification</w:t>
      </w:r>
      <w:r>
        <w:t>:</w:t>
      </w:r>
    </w:p>
    <w:p w14:paraId="68B1651F" w14:textId="4920A278" w:rsidR="00D85AC1" w:rsidRPr="002E0254" w:rsidRDefault="00D85AC1" w:rsidP="00CB6FA4">
      <w:pPr>
        <w:pStyle w:val="ListParagraph"/>
        <w:numPr>
          <w:ilvl w:val="0"/>
          <w:numId w:val="46"/>
        </w:numPr>
      </w:pPr>
      <w:r>
        <w:t>See advantages mentioned in</w:t>
      </w:r>
      <w:r w:rsidR="00CB6FA4">
        <w:t xml:space="preserve"> section</w:t>
      </w:r>
      <w:r>
        <w:t xml:space="preserve"> </w:t>
      </w:r>
      <w:r>
        <w:fldChar w:fldCharType="begin"/>
      </w:r>
      <w:r>
        <w:instrText xml:space="preserve"> REF _Ref45491411 \w \h </w:instrText>
      </w:r>
      <w:r>
        <w:fldChar w:fldCharType="separate"/>
      </w:r>
      <w:r>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7127AF">
      <w:pPr>
        <w:pStyle w:val="ListParagraph"/>
        <w:numPr>
          <w:ilvl w:val="0"/>
          <w:numId w:val="45"/>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7127AF">
      <w:pPr>
        <w:pStyle w:val="ListParagraph"/>
        <w:numPr>
          <w:ilvl w:val="0"/>
          <w:numId w:val="45"/>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lastRenderedPageBreak/>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394BD8E7" w:rsidR="007127AF" w:rsidRDefault="007127AF" w:rsidP="007127AF">
      <w:pPr>
        <w:pStyle w:val="Caption"/>
      </w:pPr>
      <w:r>
        <w:t xml:space="preserve">Figure </w:t>
      </w:r>
      <w:r>
        <w:fldChar w:fldCharType="begin"/>
      </w:r>
      <w:r>
        <w:instrText xml:space="preserve"> SEQ Figure \* ARABIC </w:instrText>
      </w:r>
      <w:r>
        <w:fldChar w:fldCharType="separate"/>
      </w:r>
      <w:r w:rsidR="00AB5D73">
        <w:rPr>
          <w:noProof/>
        </w:rPr>
        <w:t>41</w:t>
      </w:r>
      <w:r>
        <w:fldChar w:fldCharType="end"/>
      </w:r>
      <w:r>
        <w:t>. Example of StyleCop warnings</w:t>
      </w:r>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60">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786509BE" w:rsidR="007127AF" w:rsidRDefault="00702AD6" w:rsidP="00702AD6">
      <w:pPr>
        <w:pStyle w:val="Caption"/>
      </w:pPr>
      <w:r>
        <w:t xml:space="preserve">Figure </w:t>
      </w:r>
      <w:r>
        <w:fldChar w:fldCharType="begin"/>
      </w:r>
      <w:r>
        <w:instrText xml:space="preserve"> SEQ Figure \* ARABIC </w:instrText>
      </w:r>
      <w:r>
        <w:fldChar w:fldCharType="separate"/>
      </w:r>
      <w:r w:rsidR="00AB5D73">
        <w:rPr>
          <w:noProof/>
        </w:rPr>
        <w:t>42</w:t>
      </w:r>
      <w:r>
        <w:fldChar w:fldCharType="end"/>
      </w:r>
      <w:r>
        <w:t>. Example of StyleCop without warnings</w:t>
      </w:r>
    </w:p>
    <w:p w14:paraId="10C7E81C" w14:textId="08E6891F" w:rsidR="002E0254" w:rsidRPr="002E0254" w:rsidRDefault="002E0254" w:rsidP="002E0254">
      <w:pPr>
        <w:pStyle w:val="Heading4"/>
      </w:pPr>
      <w:r>
        <w:t xml:space="preserve">Conveyor </w:t>
      </w:r>
    </w:p>
    <w:p w14:paraId="73D8C730" w14:textId="13782977" w:rsidR="00BB1877" w:rsidRDefault="00CB6FA4" w:rsidP="00BB1877">
      <w:r>
        <w:t xml:space="preserve">Conveyor is an extension available in the Visual Studio Marketplace. It </w:t>
      </w:r>
      <w:proofErr w:type="gramStart"/>
      <w:r>
        <w:t>is designed</w:t>
      </w:r>
      <w:proofErr w:type="gramEnd"/>
      <w:r>
        <w:t xml:space="preserve"> to make easier the testing of the application across devices. It </w:t>
      </w:r>
      <w:proofErr w:type="gramStart"/>
      <w:r>
        <w:t>was used</w:t>
      </w:r>
      <w:proofErr w:type="gramEnd"/>
      <w:r>
        <w:t xml:space="preserve"> to enable the access of the Visual Studio development server on the smartphone.</w:t>
      </w:r>
    </w:p>
    <w:p w14:paraId="03DB750E" w14:textId="2F902D9D" w:rsidR="00CB6FA4" w:rsidRDefault="00CB6FA4" w:rsidP="00CB6FA4">
      <w:pPr>
        <w:pStyle w:val="ListParagraph"/>
        <w:numPr>
          <w:ilvl w:val="0"/>
          <w:numId w:val="47"/>
        </w:numPr>
      </w:pPr>
      <w:r>
        <w:t>Easy setup and integration with Visual Studio.</w:t>
      </w:r>
    </w:p>
    <w:p w14:paraId="39B9BB16" w14:textId="39CCA6A7" w:rsidR="00CB6FA4" w:rsidRDefault="00CB6FA4" w:rsidP="00CB6FA4">
      <w:pPr>
        <w:pStyle w:val="ListParagraph"/>
        <w:numPr>
          <w:ilvl w:val="0"/>
          <w:numId w:val="47"/>
        </w:numPr>
      </w:pPr>
      <w:r>
        <w:lastRenderedPageBreak/>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7530"/>
                    </a:xfrm>
                    <a:prstGeom prst="rect">
                      <a:avLst/>
                    </a:prstGeom>
                  </pic:spPr>
                </pic:pic>
              </a:graphicData>
            </a:graphic>
          </wp:inline>
        </w:drawing>
      </w:r>
    </w:p>
    <w:p w14:paraId="7B222C7B" w14:textId="746DC9A1" w:rsidR="00CB6FA4" w:rsidRPr="00BB1877" w:rsidRDefault="00CB6FA4" w:rsidP="00CB6FA4">
      <w:pPr>
        <w:pStyle w:val="Caption"/>
      </w:pPr>
      <w:r>
        <w:t xml:space="preserve">Figure </w:t>
      </w:r>
      <w:r>
        <w:fldChar w:fldCharType="begin"/>
      </w:r>
      <w:r>
        <w:instrText xml:space="preserve"> SEQ Figure \* ARABIC </w:instrText>
      </w:r>
      <w:r>
        <w:fldChar w:fldCharType="separate"/>
      </w:r>
      <w:r w:rsidR="00AB5D73">
        <w:rPr>
          <w:noProof/>
        </w:rPr>
        <w:t>43</w:t>
      </w:r>
      <w:r>
        <w:fldChar w:fldCharType="end"/>
      </w:r>
      <w:r>
        <w:t>. Conveyor running on Visual Studio example</w:t>
      </w:r>
    </w:p>
    <w:p w14:paraId="10E22037" w14:textId="7B3BC7CE" w:rsidR="00C460E5" w:rsidRDefault="00C460E5" w:rsidP="00C460E5">
      <w:pPr>
        <w:pStyle w:val="Heading3"/>
      </w:pPr>
      <w:r>
        <w:t>Git</w:t>
      </w:r>
    </w:p>
    <w:p w14:paraId="65680ECE" w14:textId="3E22FD20" w:rsidR="00AB5D73" w:rsidRDefault="00AB5D73" w:rsidP="00702AD6">
      <w:r>
        <w:t xml:space="preserve">Git is an open source version control system. It has the capability to be used as task management but that aspect of the project development is covered by Paymo (see </w:t>
      </w:r>
      <w:r>
        <w:fldChar w:fldCharType="begin"/>
      </w:r>
      <w:r>
        <w:instrText xml:space="preserve"> REF _Ref45495857 \w \h </w:instrText>
      </w:r>
      <w:r>
        <w:fldChar w:fldCharType="separate"/>
      </w:r>
      <w:r>
        <w:t>6.1.10</w:t>
      </w:r>
      <w:r>
        <w:fldChar w:fldCharType="end"/>
      </w:r>
      <w:r>
        <w:t xml:space="preserve">). Git has </w:t>
      </w:r>
      <w:proofErr w:type="gramStart"/>
      <w:r>
        <w:t>been used</w:t>
      </w:r>
      <w:proofErr w:type="gramEnd"/>
      <w:r>
        <w:t xml:space="preserve">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539F90FC" w:rsidR="00AB5D73" w:rsidRPr="00AB5D73" w:rsidRDefault="00AB5D73" w:rsidP="00AB5D73">
      <w:pPr>
        <w:pStyle w:val="Caption"/>
        <w:rPr>
          <w:rFonts w:ascii="Calibri" w:eastAsia="Times New Roman" w:hAnsi="Calibri" w:cs="Calibri"/>
          <w:sz w:val="22"/>
          <w:lang w:eastAsia="en-GB"/>
        </w:rPr>
      </w:pPr>
      <w:r>
        <w:t xml:space="preserve">Figure </w:t>
      </w:r>
      <w:r>
        <w:fldChar w:fldCharType="begin"/>
      </w:r>
      <w:r>
        <w:instrText xml:space="preserve"> SEQ Figure \* ARABIC </w:instrText>
      </w:r>
      <w:r>
        <w:fldChar w:fldCharType="separate"/>
      </w:r>
      <w:r>
        <w:rPr>
          <w:noProof/>
        </w:rPr>
        <w:t>44</w:t>
      </w:r>
      <w:r>
        <w:fldChar w:fldCharType="end"/>
      </w:r>
      <w:r>
        <w:t xml:space="preserve">. Git Repository of the </w:t>
      </w:r>
      <w:r w:rsidR="006234CD">
        <w:t>Contactless Loyalty source code</w:t>
      </w:r>
    </w:p>
    <w:p w14:paraId="7502F9DD" w14:textId="5DC0DBCF" w:rsidR="006234CD" w:rsidRPr="006234CD" w:rsidRDefault="006234CD" w:rsidP="00702AD6"/>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7A37F07C" w14:textId="77777777" w:rsidR="006234CD" w:rsidRPr="006234CD" w:rsidRDefault="006234CD" w:rsidP="00702AD6"/>
    <w:p w14:paraId="4711847E" w14:textId="4B6BC9A3" w:rsidR="00C460E5" w:rsidRDefault="00C460E5" w:rsidP="00C460E5">
      <w:pPr>
        <w:pStyle w:val="Heading3"/>
      </w:pPr>
      <w:r>
        <w:t>Chrome Developer Tools</w:t>
      </w:r>
    </w:p>
    <w:p w14:paraId="62EF9779" w14:textId="77777777" w:rsidR="00CF0F18" w:rsidRDefault="001C5E21" w:rsidP="00CF0F18">
      <w:pPr>
        <w:pStyle w:val="Heading3"/>
      </w:pPr>
      <w:r>
        <w:t>Adobe Illustrator</w:t>
      </w:r>
      <w:r w:rsidR="00CF0F18" w:rsidRPr="00CF0F18">
        <w:t xml:space="preserve"> </w:t>
      </w:r>
    </w:p>
    <w:p w14:paraId="251103EA" w14:textId="77777777" w:rsidR="00DE5D84" w:rsidRDefault="00DE5D84" w:rsidP="00DE5D84">
      <w:r>
        <w:t xml:space="preserve">This is the tool used for editing the SVG image. It is a software developed by Adobe and it has </w:t>
      </w:r>
      <w:proofErr w:type="gramStart"/>
      <w:r>
        <w:t>a lot of</w:t>
      </w:r>
      <w:proofErr w:type="gramEnd"/>
      <w:r>
        <w:t xml:space="preserve"> capabilities such as creating vectors out of a PNG image.</w:t>
      </w:r>
    </w:p>
    <w:p w14:paraId="18CFF0EA" w14:textId="77777777" w:rsidR="00DE5D84" w:rsidRDefault="00DE5D84" w:rsidP="00DE5D84">
      <w:r>
        <w:t>Due to the previous experience with this program, it was a reasonable decision to edit the images with it.</w:t>
      </w:r>
    </w:p>
    <w:p w14:paraId="7C5A10BA" w14:textId="77777777" w:rsidR="00DE5D84" w:rsidRDefault="00DE5D84" w:rsidP="00DE5D84">
      <w:pPr>
        <w:keepNext/>
        <w:jc w:val="center"/>
      </w:pPr>
      <w:r>
        <w:rPr>
          <w:rFonts w:ascii="Calibri" w:hAnsi="Calibri" w:cs="Calibri"/>
          <w:noProof/>
          <w:sz w:val="22"/>
        </w:rPr>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5A4A2127" w:rsidR="001C5E21" w:rsidRDefault="00DE5D84" w:rsidP="00DE5D84">
      <w:pPr>
        <w:pStyle w:val="Caption"/>
      </w:pPr>
      <w:r>
        <w:t xml:space="preserve">Figure </w:t>
      </w:r>
      <w:r>
        <w:fldChar w:fldCharType="begin"/>
      </w:r>
      <w:r>
        <w:instrText xml:space="preserve"> SEQ Figure \* ARABIC </w:instrText>
      </w:r>
      <w:r>
        <w:fldChar w:fldCharType="separate"/>
      </w:r>
      <w:r w:rsidR="00AB5D73">
        <w:rPr>
          <w:noProof/>
        </w:rPr>
        <w:t>45</w:t>
      </w:r>
      <w:r>
        <w:rPr>
          <w:noProof/>
        </w:rPr>
        <w:fldChar w:fldCharType="end"/>
      </w:r>
      <w:r>
        <w:t>. Adobe Illustrator banner template in development</w:t>
      </w:r>
    </w:p>
    <w:p w14:paraId="4E0F6A6C" w14:textId="20AF77A8" w:rsidR="002E0254" w:rsidRDefault="002E0254" w:rsidP="002F5826">
      <w:pPr>
        <w:pStyle w:val="Heading3"/>
      </w:pPr>
      <w:r>
        <w:t>Microsoft Visio</w:t>
      </w:r>
    </w:p>
    <w:p w14:paraId="7A7CDFFF" w14:textId="4BFDE950" w:rsidR="002E0254" w:rsidRDefault="002E0254" w:rsidP="002F5826">
      <w:pPr>
        <w:pStyle w:val="Heading3"/>
      </w:pPr>
      <w:r>
        <w:t>P</w:t>
      </w:r>
      <w:r w:rsidR="002F5826">
        <w:t>ostman</w:t>
      </w:r>
    </w:p>
    <w:p w14:paraId="5B8D52FA" w14:textId="4FE515CD" w:rsidR="002F5826" w:rsidRDefault="002F5826" w:rsidP="002F5826">
      <w:pPr>
        <w:pStyle w:val="Heading3"/>
        <w:ind w:left="993" w:hanging="993"/>
      </w:pPr>
      <w:bookmarkStart w:id="41" w:name="_Ref45495857"/>
      <w:r>
        <w:t>P</w:t>
      </w:r>
      <w:r>
        <w:t xml:space="preserve">aymo </w:t>
      </w:r>
      <w:r w:rsidR="00360465">
        <w:t xml:space="preserve">Web </w:t>
      </w:r>
      <w:r>
        <w:t>App</w:t>
      </w:r>
      <w:r w:rsidR="00360465">
        <w:t>/ Paymo Widget</w:t>
      </w:r>
      <w:bookmarkEnd w:id="41"/>
    </w:p>
    <w:p w14:paraId="61D8F71F" w14:textId="77777777" w:rsidR="002F5826" w:rsidRPr="002F5826" w:rsidRDefault="002F5826" w:rsidP="002F5826"/>
    <w:p w14:paraId="4EF5618D" w14:textId="7CBBC674" w:rsidR="00C460E5" w:rsidRDefault="00CD550E" w:rsidP="00822D7A">
      <w:pPr>
        <w:pStyle w:val="Heading2"/>
      </w:pPr>
      <w:r>
        <w:t xml:space="preserve">Implementation - </w:t>
      </w:r>
      <w:r w:rsidR="00C460E5">
        <w:t>Loyalty Scheme system</w:t>
      </w:r>
    </w:p>
    <w:p w14:paraId="4AB93FEF" w14:textId="77777777" w:rsidR="00DE5D84" w:rsidRPr="00DE5D84" w:rsidRDefault="00DE5D84" w:rsidP="00DE5D84"/>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7C7444EE" w:rsidR="00C460E5" w:rsidRDefault="00C460E5" w:rsidP="00822D7A">
      <w:pPr>
        <w:pStyle w:val="Heading2"/>
      </w:pPr>
      <w:r>
        <w:t>Deployment</w:t>
      </w:r>
    </w:p>
    <w:p w14:paraId="13855287" w14:textId="77777777" w:rsidR="00DE5D84" w:rsidRPr="00DE5D84" w:rsidRDefault="00DE5D84" w:rsidP="00DE5D84"/>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Shouyi Cui" w:date="2020-07-10T17:33:00Z" w:initials="SC">
    <w:p w14:paraId="69D05DCF" w14:textId="172CF1EF" w:rsidR="00B80779" w:rsidRDefault="00B80779">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2392" w14:textId="77777777" w:rsidR="00831A5A" w:rsidRDefault="00831A5A" w:rsidP="00FB312D">
      <w:pPr>
        <w:spacing w:after="0" w:line="240" w:lineRule="auto"/>
      </w:pPr>
      <w:r>
        <w:separator/>
      </w:r>
    </w:p>
  </w:endnote>
  <w:endnote w:type="continuationSeparator" w:id="0">
    <w:p w14:paraId="30E43904" w14:textId="77777777" w:rsidR="00831A5A" w:rsidRDefault="00831A5A" w:rsidP="00FB312D">
      <w:pPr>
        <w:spacing w:after="0" w:line="240" w:lineRule="auto"/>
      </w:pPr>
      <w:r>
        <w:continuationSeparator/>
      </w:r>
    </w:p>
  </w:endnote>
  <w:endnote w:type="continuationNotice" w:id="1">
    <w:p w14:paraId="525BE492" w14:textId="77777777" w:rsidR="00831A5A" w:rsidRDefault="00831A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B80779" w:rsidRDefault="00B8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AD52" w14:textId="77777777" w:rsidR="00831A5A" w:rsidRDefault="00831A5A" w:rsidP="00FB312D">
      <w:pPr>
        <w:spacing w:after="0" w:line="240" w:lineRule="auto"/>
      </w:pPr>
      <w:r>
        <w:separator/>
      </w:r>
    </w:p>
  </w:footnote>
  <w:footnote w:type="continuationSeparator" w:id="0">
    <w:p w14:paraId="06047C03" w14:textId="77777777" w:rsidR="00831A5A" w:rsidRDefault="00831A5A" w:rsidP="00FB312D">
      <w:pPr>
        <w:spacing w:after="0" w:line="240" w:lineRule="auto"/>
      </w:pPr>
      <w:r>
        <w:continuationSeparator/>
      </w:r>
    </w:p>
  </w:footnote>
  <w:footnote w:type="continuationNotice" w:id="1">
    <w:p w14:paraId="6D2372ED" w14:textId="77777777" w:rsidR="00831A5A" w:rsidRDefault="00831A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B80779" w:rsidRDefault="00B8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5"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4"/>
  </w:num>
  <w:num w:numId="4">
    <w:abstractNumId w:val="1"/>
  </w:num>
  <w:num w:numId="5">
    <w:abstractNumId w:val="33"/>
  </w:num>
  <w:num w:numId="6">
    <w:abstractNumId w:val="11"/>
  </w:num>
  <w:num w:numId="7">
    <w:abstractNumId w:val="9"/>
  </w:num>
  <w:num w:numId="8">
    <w:abstractNumId w:val="41"/>
  </w:num>
  <w:num w:numId="9">
    <w:abstractNumId w:val="40"/>
  </w:num>
  <w:num w:numId="10">
    <w:abstractNumId w:val="10"/>
  </w:num>
  <w:num w:numId="11">
    <w:abstractNumId w:val="37"/>
  </w:num>
  <w:num w:numId="12">
    <w:abstractNumId w:val="39"/>
  </w:num>
  <w:num w:numId="13">
    <w:abstractNumId w:val="16"/>
  </w:num>
  <w:num w:numId="14">
    <w:abstractNumId w:val="36"/>
  </w:num>
  <w:num w:numId="15">
    <w:abstractNumId w:val="27"/>
  </w:num>
  <w:num w:numId="16">
    <w:abstractNumId w:val="30"/>
  </w:num>
  <w:num w:numId="17">
    <w:abstractNumId w:val="29"/>
  </w:num>
  <w:num w:numId="18">
    <w:abstractNumId w:val="38"/>
  </w:num>
  <w:num w:numId="19">
    <w:abstractNumId w:val="12"/>
  </w:num>
  <w:num w:numId="20">
    <w:abstractNumId w:val="25"/>
  </w:num>
  <w:num w:numId="21">
    <w:abstractNumId w:val="4"/>
  </w:num>
  <w:num w:numId="22">
    <w:abstractNumId w:val="14"/>
  </w:num>
  <w:num w:numId="23">
    <w:abstractNumId w:val="26"/>
  </w:num>
  <w:num w:numId="24">
    <w:abstractNumId w:val="6"/>
  </w:num>
  <w:num w:numId="25">
    <w:abstractNumId w:val="45"/>
  </w:num>
  <w:num w:numId="26">
    <w:abstractNumId w:val="19"/>
  </w:num>
  <w:num w:numId="27">
    <w:abstractNumId w:val="15"/>
  </w:num>
  <w:num w:numId="28">
    <w:abstractNumId w:val="31"/>
  </w:num>
  <w:num w:numId="29">
    <w:abstractNumId w:val="7"/>
  </w:num>
  <w:num w:numId="30">
    <w:abstractNumId w:val="21"/>
  </w:num>
  <w:num w:numId="31">
    <w:abstractNumId w:val="32"/>
  </w:num>
  <w:num w:numId="32">
    <w:abstractNumId w:val="18"/>
  </w:num>
  <w:num w:numId="33">
    <w:abstractNumId w:val="43"/>
  </w:num>
  <w:num w:numId="34">
    <w:abstractNumId w:val="20"/>
  </w:num>
  <w:num w:numId="35">
    <w:abstractNumId w:val="22"/>
  </w:num>
  <w:num w:numId="36">
    <w:abstractNumId w:val="28"/>
  </w:num>
  <w:num w:numId="37">
    <w:abstractNumId w:val="2"/>
  </w:num>
  <w:num w:numId="38">
    <w:abstractNumId w:val="23"/>
  </w:num>
  <w:num w:numId="39">
    <w:abstractNumId w:val="8"/>
  </w:num>
  <w:num w:numId="40">
    <w:abstractNumId w:val="42"/>
  </w:num>
  <w:num w:numId="41">
    <w:abstractNumId w:val="46"/>
  </w:num>
  <w:num w:numId="42">
    <w:abstractNumId w:val="13"/>
  </w:num>
  <w:num w:numId="43">
    <w:abstractNumId w:val="24"/>
  </w:num>
  <w:num w:numId="44">
    <w:abstractNumId w:val="17"/>
  </w:num>
  <w:num w:numId="45">
    <w:abstractNumId w:val="44"/>
  </w:num>
  <w:num w:numId="46">
    <w:abstractNumId w:val="35"/>
  </w:num>
  <w:num w:numId="47">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809F2"/>
    <w:rsid w:val="0008404E"/>
    <w:rsid w:val="00084FC4"/>
    <w:rsid w:val="00085746"/>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4F26"/>
    <w:rsid w:val="00116345"/>
    <w:rsid w:val="00125120"/>
    <w:rsid w:val="00131B1F"/>
    <w:rsid w:val="001377C5"/>
    <w:rsid w:val="00140C83"/>
    <w:rsid w:val="00142ED8"/>
    <w:rsid w:val="00150FA3"/>
    <w:rsid w:val="00176694"/>
    <w:rsid w:val="00180990"/>
    <w:rsid w:val="0018531E"/>
    <w:rsid w:val="00187818"/>
    <w:rsid w:val="00191F39"/>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317A1C"/>
    <w:rsid w:val="00320287"/>
    <w:rsid w:val="0032251A"/>
    <w:rsid w:val="003275E7"/>
    <w:rsid w:val="00330850"/>
    <w:rsid w:val="003419F6"/>
    <w:rsid w:val="00342A21"/>
    <w:rsid w:val="00343E25"/>
    <w:rsid w:val="00345750"/>
    <w:rsid w:val="00351B7F"/>
    <w:rsid w:val="003520E1"/>
    <w:rsid w:val="00360465"/>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1EC5"/>
    <w:rsid w:val="006041AE"/>
    <w:rsid w:val="00610BA0"/>
    <w:rsid w:val="006153A1"/>
    <w:rsid w:val="00616837"/>
    <w:rsid w:val="00620C47"/>
    <w:rsid w:val="006234CD"/>
    <w:rsid w:val="00625162"/>
    <w:rsid w:val="00626670"/>
    <w:rsid w:val="0062691D"/>
    <w:rsid w:val="00627E36"/>
    <w:rsid w:val="006350D0"/>
    <w:rsid w:val="006427E3"/>
    <w:rsid w:val="00671BC7"/>
    <w:rsid w:val="00683C2F"/>
    <w:rsid w:val="006960EA"/>
    <w:rsid w:val="006A591A"/>
    <w:rsid w:val="006A7C32"/>
    <w:rsid w:val="006B09BC"/>
    <w:rsid w:val="006B46A9"/>
    <w:rsid w:val="006C2363"/>
    <w:rsid w:val="006C6449"/>
    <w:rsid w:val="006C7457"/>
    <w:rsid w:val="006C7E6B"/>
    <w:rsid w:val="006D1EBD"/>
    <w:rsid w:val="006D6588"/>
    <w:rsid w:val="006E1C51"/>
    <w:rsid w:val="006E69F8"/>
    <w:rsid w:val="006F0665"/>
    <w:rsid w:val="006F3DC4"/>
    <w:rsid w:val="006F7259"/>
    <w:rsid w:val="00700BAF"/>
    <w:rsid w:val="00702AD6"/>
    <w:rsid w:val="007063A9"/>
    <w:rsid w:val="007127AF"/>
    <w:rsid w:val="00712DCC"/>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2A6B"/>
    <w:rsid w:val="007F317C"/>
    <w:rsid w:val="008036B6"/>
    <w:rsid w:val="00810F0A"/>
    <w:rsid w:val="0081427D"/>
    <w:rsid w:val="00822D7A"/>
    <w:rsid w:val="00827B79"/>
    <w:rsid w:val="008307D0"/>
    <w:rsid w:val="00831A5A"/>
    <w:rsid w:val="008340FE"/>
    <w:rsid w:val="00835711"/>
    <w:rsid w:val="00840E00"/>
    <w:rsid w:val="00846CD5"/>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C7938"/>
    <w:rsid w:val="008D143A"/>
    <w:rsid w:val="008D5F9E"/>
    <w:rsid w:val="008D5FC8"/>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B5D73"/>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674D"/>
    <w:rsid w:val="00B602FF"/>
    <w:rsid w:val="00B60FE9"/>
    <w:rsid w:val="00B6122D"/>
    <w:rsid w:val="00B63DB1"/>
    <w:rsid w:val="00B66388"/>
    <w:rsid w:val="00B80779"/>
    <w:rsid w:val="00B91ECA"/>
    <w:rsid w:val="00B9412C"/>
    <w:rsid w:val="00B941CB"/>
    <w:rsid w:val="00BA02F5"/>
    <w:rsid w:val="00BB1877"/>
    <w:rsid w:val="00BB29C4"/>
    <w:rsid w:val="00BB4D8D"/>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B6FA4"/>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85AC1"/>
    <w:rsid w:val="00D90150"/>
    <w:rsid w:val="00D92B68"/>
    <w:rsid w:val="00D92F4B"/>
    <w:rsid w:val="00DA0A34"/>
    <w:rsid w:val="00DA7A3F"/>
    <w:rsid w:val="00DB250D"/>
    <w:rsid w:val="00DB4843"/>
    <w:rsid w:val="00DB5663"/>
    <w:rsid w:val="00DD019B"/>
    <w:rsid w:val="00DE1386"/>
    <w:rsid w:val="00DE3A28"/>
    <w:rsid w:val="00DE4801"/>
    <w:rsid w:val="00DE5843"/>
    <w:rsid w:val="00DE5D84"/>
    <w:rsid w:val="00DF4927"/>
    <w:rsid w:val="00DF5ADE"/>
    <w:rsid w:val="00DF7446"/>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3AF2"/>
    <w:rsid w:val="00FA7878"/>
    <w:rsid w:val="00FB0133"/>
    <w:rsid w:val="00FB312D"/>
    <w:rsid w:val="00FB4A7D"/>
    <w:rsid w:val="00FB6260"/>
    <w:rsid w:val="00FB6FBE"/>
    <w:rsid w:val="00FB716D"/>
    <w:rsid w:val="00FC3D1A"/>
    <w:rsid w:val="00FC3D2C"/>
    <w:rsid w:val="00FD37B0"/>
    <w:rsid w:val="00FE0234"/>
    <w:rsid w:val="00FE1AFA"/>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hrome://flags/" TargetMode="External"/><Relationship Id="rId29" Type="http://schemas.microsoft.com/office/2011/relationships/commentsExtended" Target="commentsExtended.xm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9.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2</TotalTime>
  <Pages>20</Pages>
  <Words>12505</Words>
  <Characters>62530</Characters>
  <Application>Microsoft Office Word</Application>
  <DocSecurity>0</DocSecurity>
  <Lines>1025</Lines>
  <Paragraphs>5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23</cp:revision>
  <dcterms:created xsi:type="dcterms:W3CDTF">2020-06-15T12:55:00Z</dcterms:created>
  <dcterms:modified xsi:type="dcterms:W3CDTF">2020-07-13T00:32:00Z</dcterms:modified>
</cp:coreProperties>
</file>